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08" w:rsidRDefault="00895308">
      <w:pPr>
        <w:rPr>
          <w:rFonts w:ascii="Comic Sans MS" w:hAnsi="Comic Sans MS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000" w:firstRow="0" w:lastRow="0" w:firstColumn="0" w:lastColumn="0" w:noHBand="0" w:noVBand="0"/>
      </w:tblPr>
      <w:tblGrid>
        <w:gridCol w:w="8522"/>
      </w:tblGrid>
      <w:tr w:rsidR="00895308" w:rsidTr="00D46F46">
        <w:tc>
          <w:tcPr>
            <w:tcW w:w="8522" w:type="dxa"/>
            <w:shd w:val="clear" w:color="auto" w:fill="FF0000"/>
          </w:tcPr>
          <w:p w:rsidR="00895308" w:rsidRPr="00540473" w:rsidRDefault="00895308" w:rsidP="0021207D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D46F46">
              <w:rPr>
                <w:rFonts w:ascii="Comic Sans MS" w:hAnsi="Comic Sans MS"/>
                <w:sz w:val="28"/>
                <w:szCs w:val="28"/>
                <w:highlight w:val="red"/>
                <w:lang w:val="en-US"/>
              </w:rPr>
              <w:t xml:space="preserve">Minutes of </w:t>
            </w:r>
            <w:r w:rsidR="00F54C8C">
              <w:rPr>
                <w:rFonts w:ascii="Comic Sans MS" w:hAnsi="Comic Sans MS"/>
                <w:sz w:val="28"/>
                <w:szCs w:val="28"/>
                <w:highlight w:val="red"/>
                <w:lang w:val="en-US"/>
              </w:rPr>
              <w:t>201</w:t>
            </w:r>
            <w:r w:rsidR="0021207D">
              <w:rPr>
                <w:rFonts w:ascii="Comic Sans MS" w:hAnsi="Comic Sans MS"/>
                <w:sz w:val="28"/>
                <w:szCs w:val="28"/>
                <w:highlight w:val="red"/>
                <w:lang w:val="en-US"/>
              </w:rPr>
              <w:t>3</w:t>
            </w:r>
            <w:r w:rsidR="00F54C8C">
              <w:rPr>
                <w:rFonts w:ascii="Comic Sans MS" w:hAnsi="Comic Sans MS"/>
                <w:sz w:val="28"/>
                <w:szCs w:val="28"/>
                <w:highlight w:val="red"/>
                <w:lang w:val="en-US"/>
              </w:rPr>
              <w:t xml:space="preserve"> </w:t>
            </w:r>
            <w:r w:rsidR="00E3176E" w:rsidRPr="00D46F46">
              <w:rPr>
                <w:rFonts w:ascii="Comic Sans MS" w:hAnsi="Comic Sans MS"/>
                <w:sz w:val="28"/>
                <w:szCs w:val="28"/>
                <w:highlight w:val="red"/>
                <w:lang w:val="en-US"/>
              </w:rPr>
              <w:t>Annual</w:t>
            </w:r>
            <w:r w:rsidRPr="00D46F46">
              <w:rPr>
                <w:rFonts w:ascii="Comic Sans MS" w:hAnsi="Comic Sans MS"/>
                <w:sz w:val="28"/>
                <w:szCs w:val="28"/>
                <w:highlight w:val="red"/>
                <w:lang w:val="en-US"/>
              </w:rPr>
              <w:t xml:space="preserve"> General Meeting</w:t>
            </w:r>
          </w:p>
        </w:tc>
      </w:tr>
    </w:tbl>
    <w:p w:rsidR="00895308" w:rsidRDefault="00895308">
      <w:pPr>
        <w:rPr>
          <w:rFonts w:ascii="Comic Sans MS" w:hAnsi="Comic Sans MS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6854"/>
      </w:tblGrid>
      <w:tr w:rsidR="00895308" w:rsidRPr="00540473">
        <w:tc>
          <w:tcPr>
            <w:tcW w:w="1668" w:type="dxa"/>
          </w:tcPr>
          <w:p w:rsidR="00895308" w:rsidRPr="00540473" w:rsidRDefault="00895308">
            <w:pPr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</w:pPr>
            <w:r w:rsidRPr="00540473"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  <w:t>Date:</w:t>
            </w:r>
          </w:p>
        </w:tc>
        <w:tc>
          <w:tcPr>
            <w:tcW w:w="6854" w:type="dxa"/>
          </w:tcPr>
          <w:p w:rsidR="00895308" w:rsidRPr="00540473" w:rsidRDefault="0021207D" w:rsidP="0021207D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Monday 11</w:t>
            </w:r>
            <w:r w:rsidR="00D46F46">
              <w:rPr>
                <w:rFonts w:ascii="Comic Sans MS" w:hAnsi="Comic Sans MS"/>
                <w:sz w:val="22"/>
                <w:szCs w:val="22"/>
                <w:lang w:val="en-US"/>
              </w:rPr>
              <w:t>th</w:t>
            </w:r>
            <w:r w:rsidR="00895308" w:rsidRPr="00540473">
              <w:rPr>
                <w:rFonts w:ascii="Comic Sans MS" w:hAnsi="Comic Sans MS"/>
                <w:sz w:val="22"/>
                <w:szCs w:val="22"/>
                <w:lang w:val="en-US"/>
              </w:rPr>
              <w:t xml:space="preserve"> November 20</w:t>
            </w:r>
            <w:r w:rsidR="00D46F46">
              <w:rPr>
                <w:rFonts w:ascii="Comic Sans MS" w:hAnsi="Comic Sans MS"/>
                <w:sz w:val="22"/>
                <w:szCs w:val="22"/>
                <w:lang w:val="en-US"/>
              </w:rPr>
              <w:t>1</w:t>
            </w:r>
            <w:r>
              <w:rPr>
                <w:rFonts w:ascii="Comic Sans MS" w:hAnsi="Comic Sans MS"/>
                <w:sz w:val="22"/>
                <w:szCs w:val="22"/>
                <w:lang w:val="en-US"/>
              </w:rPr>
              <w:t>3</w:t>
            </w:r>
          </w:p>
        </w:tc>
      </w:tr>
      <w:tr w:rsidR="00895308" w:rsidRPr="00540473">
        <w:tc>
          <w:tcPr>
            <w:tcW w:w="1668" w:type="dxa"/>
          </w:tcPr>
          <w:p w:rsidR="00895308" w:rsidRPr="00540473" w:rsidRDefault="00540473">
            <w:pPr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  <w:t>Place</w:t>
            </w:r>
            <w:r w:rsidRPr="00540473"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854" w:type="dxa"/>
          </w:tcPr>
          <w:p w:rsidR="00895308" w:rsidRPr="00540473" w:rsidRDefault="0054047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 xml:space="preserve">St George AFC Clubhouse at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omic Sans MS" w:hAnsi="Comic Sans MS"/>
                    <w:sz w:val="22"/>
                    <w:szCs w:val="22"/>
                    <w:lang w:val="en-US"/>
                  </w:rPr>
                  <w:t>Olds</w:t>
                </w:r>
              </w:smartTag>
              <w:r>
                <w:rPr>
                  <w:rFonts w:ascii="Comic Sans MS" w:hAnsi="Comic Sans MS"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omic Sans MS" w:hAnsi="Comic Sans MS"/>
                    <w:sz w:val="22"/>
                    <w:szCs w:val="22"/>
                    <w:lang w:val="en-US"/>
                  </w:rPr>
                  <w:t>Park</w:t>
                </w:r>
              </w:smartTag>
            </w:smartTag>
          </w:p>
        </w:tc>
      </w:tr>
      <w:tr w:rsidR="00895308" w:rsidRPr="00540473">
        <w:tc>
          <w:tcPr>
            <w:tcW w:w="1668" w:type="dxa"/>
          </w:tcPr>
          <w:p w:rsidR="00895308" w:rsidRPr="00540473" w:rsidRDefault="00895308">
            <w:pPr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</w:pPr>
            <w:r w:rsidRPr="00540473"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  <w:t>Attendees:</w:t>
            </w:r>
          </w:p>
        </w:tc>
        <w:tc>
          <w:tcPr>
            <w:tcW w:w="6854" w:type="dxa"/>
          </w:tcPr>
          <w:p w:rsidR="00426092" w:rsidRDefault="00D46F46" w:rsidP="0021207D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540473">
              <w:rPr>
                <w:rFonts w:ascii="Arial" w:hAnsi="Arial" w:cs="Arial"/>
                <w:sz w:val="22"/>
                <w:szCs w:val="22"/>
              </w:rPr>
              <w:t>Brendan Donohue</w:t>
            </w:r>
            <w:r>
              <w:rPr>
                <w:rFonts w:ascii="Arial" w:hAnsi="Arial" w:cs="Arial"/>
                <w:sz w:val="22"/>
                <w:szCs w:val="22"/>
              </w:rPr>
              <w:t xml:space="preserve"> (Chair)</w:t>
            </w:r>
            <w:r w:rsidRPr="00540473">
              <w:rPr>
                <w:rFonts w:ascii="Arial" w:hAnsi="Arial" w:cs="Arial"/>
                <w:sz w:val="22"/>
                <w:szCs w:val="22"/>
              </w:rPr>
              <w:t>, Bob S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40473">
              <w:rPr>
                <w:rFonts w:ascii="Arial" w:hAnsi="Arial" w:cs="Arial"/>
                <w:sz w:val="22"/>
                <w:szCs w:val="22"/>
              </w:rPr>
              <w:t xml:space="preserve">rling, </w:t>
            </w:r>
            <w:r>
              <w:rPr>
                <w:rFonts w:ascii="Arial" w:hAnsi="Arial" w:cs="Arial"/>
                <w:sz w:val="22"/>
                <w:szCs w:val="22"/>
              </w:rPr>
              <w:t>Gavin Raper, Richard Orton,</w:t>
            </w:r>
            <w:r w:rsidR="00F54C8C">
              <w:rPr>
                <w:rFonts w:ascii="Arial" w:hAnsi="Arial" w:cs="Arial"/>
                <w:sz w:val="22"/>
                <w:szCs w:val="22"/>
              </w:rPr>
              <w:t xml:space="preserve"> Greg King, Bill </w:t>
            </w:r>
            <w:proofErr w:type="spellStart"/>
            <w:r w:rsidR="00F54C8C">
              <w:rPr>
                <w:rFonts w:ascii="Arial" w:hAnsi="Arial" w:cs="Arial"/>
                <w:sz w:val="22"/>
                <w:szCs w:val="22"/>
              </w:rPr>
              <w:t>Kazaglis</w:t>
            </w:r>
            <w:proofErr w:type="spellEnd"/>
            <w:r w:rsidR="00F54C8C">
              <w:rPr>
                <w:rFonts w:ascii="Arial" w:hAnsi="Arial" w:cs="Arial"/>
                <w:sz w:val="22"/>
                <w:szCs w:val="22"/>
              </w:rPr>
              <w:t>,</w:t>
            </w:r>
            <w:r w:rsidR="004021E0">
              <w:rPr>
                <w:rFonts w:ascii="Arial" w:hAnsi="Arial" w:cs="Arial"/>
                <w:sz w:val="22"/>
                <w:szCs w:val="22"/>
              </w:rPr>
              <w:t xml:space="preserve"> Kevin </w:t>
            </w:r>
            <w:proofErr w:type="spellStart"/>
            <w:r w:rsidR="004021E0">
              <w:rPr>
                <w:rFonts w:ascii="Arial" w:hAnsi="Arial" w:cs="Arial"/>
                <w:sz w:val="22"/>
                <w:szCs w:val="22"/>
              </w:rPr>
              <w:t>Wilsen</w:t>
            </w:r>
            <w:proofErr w:type="spellEnd"/>
            <w:r w:rsidR="004021E0">
              <w:rPr>
                <w:rFonts w:ascii="Arial" w:hAnsi="Arial" w:cs="Arial"/>
                <w:sz w:val="22"/>
                <w:szCs w:val="22"/>
              </w:rPr>
              <w:t>, Todd Sanderson, Andrew Wynn,</w:t>
            </w:r>
            <w:r w:rsidR="0021207D">
              <w:rPr>
                <w:rFonts w:ascii="Arial" w:hAnsi="Arial" w:cs="Arial"/>
                <w:sz w:val="22"/>
                <w:szCs w:val="22"/>
              </w:rPr>
              <w:t xml:space="preserve"> Pat Jones, Jack Scully</w:t>
            </w:r>
            <w:r w:rsidR="004021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5308" w:rsidRPr="00540473">
        <w:tc>
          <w:tcPr>
            <w:tcW w:w="1668" w:type="dxa"/>
          </w:tcPr>
          <w:p w:rsidR="00895308" w:rsidRPr="00540473" w:rsidRDefault="00895308">
            <w:pPr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</w:pPr>
            <w:r w:rsidRPr="00540473"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  <w:t>Apologies:</w:t>
            </w:r>
          </w:p>
        </w:tc>
        <w:tc>
          <w:tcPr>
            <w:tcW w:w="6854" w:type="dxa"/>
          </w:tcPr>
          <w:p w:rsidR="00895308" w:rsidRPr="00540473" w:rsidRDefault="0065251B" w:rsidP="0021207D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r Orton, </w:t>
            </w:r>
            <w:r w:rsidR="00F54C8C">
              <w:rPr>
                <w:rFonts w:ascii="Arial" w:hAnsi="Arial" w:cs="Arial"/>
                <w:sz w:val="22"/>
                <w:szCs w:val="22"/>
              </w:rPr>
              <w:t>Pat McCourt</w:t>
            </w:r>
            <w:r w:rsidR="004021E0">
              <w:rPr>
                <w:rFonts w:ascii="Arial" w:hAnsi="Arial" w:cs="Arial"/>
                <w:sz w:val="22"/>
                <w:szCs w:val="22"/>
              </w:rPr>
              <w:t>, Alan Pandelis, Scott Richmond</w:t>
            </w:r>
            <w:r w:rsidR="0021207D">
              <w:rPr>
                <w:rFonts w:ascii="Arial" w:hAnsi="Arial" w:cs="Arial"/>
                <w:sz w:val="22"/>
                <w:szCs w:val="22"/>
              </w:rPr>
              <w:t>,</w:t>
            </w:r>
            <w:r w:rsidR="0021207D" w:rsidRPr="005404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7D" w:rsidRPr="00540473">
              <w:rPr>
                <w:rFonts w:ascii="Arial" w:hAnsi="Arial" w:cs="Arial"/>
                <w:sz w:val="22"/>
                <w:szCs w:val="22"/>
              </w:rPr>
              <w:t>Declan Donohue,</w:t>
            </w:r>
            <w:r w:rsidR="002120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7D">
              <w:rPr>
                <w:rFonts w:ascii="Arial" w:hAnsi="Arial" w:cs="Arial"/>
                <w:sz w:val="22"/>
                <w:szCs w:val="22"/>
              </w:rPr>
              <w:t>Danny Dwyer,</w:t>
            </w:r>
            <w:r w:rsidR="002120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7D">
              <w:rPr>
                <w:rFonts w:ascii="Arial" w:hAnsi="Arial" w:cs="Arial"/>
                <w:sz w:val="22"/>
                <w:szCs w:val="22"/>
              </w:rPr>
              <w:t>Kieran Donohue,</w:t>
            </w:r>
            <w:r w:rsidR="002120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7D">
              <w:rPr>
                <w:rFonts w:ascii="Arial" w:hAnsi="Arial" w:cs="Arial"/>
                <w:sz w:val="22"/>
                <w:szCs w:val="22"/>
              </w:rPr>
              <w:t>Mandy Bennett</w:t>
            </w:r>
            <w:r w:rsidR="0021207D">
              <w:rPr>
                <w:rFonts w:ascii="Arial" w:hAnsi="Arial" w:cs="Arial"/>
                <w:sz w:val="22"/>
                <w:szCs w:val="22"/>
              </w:rPr>
              <w:t>, Terry Mudge, John Hupfeld, Percy Symons.</w:t>
            </w:r>
          </w:p>
        </w:tc>
      </w:tr>
      <w:tr w:rsidR="00895308" w:rsidRPr="00540473">
        <w:tc>
          <w:tcPr>
            <w:tcW w:w="1668" w:type="dxa"/>
          </w:tcPr>
          <w:p w:rsidR="00895308" w:rsidRPr="00540473" w:rsidRDefault="00895308">
            <w:pPr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</w:pPr>
            <w:r w:rsidRPr="00540473"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  <w:t>Time:</w:t>
            </w:r>
          </w:p>
        </w:tc>
        <w:tc>
          <w:tcPr>
            <w:tcW w:w="6854" w:type="dxa"/>
          </w:tcPr>
          <w:p w:rsidR="00895308" w:rsidRPr="00540473" w:rsidRDefault="008A78B8" w:rsidP="008A78B8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6</w:t>
            </w:r>
            <w:r w:rsidR="00895308" w:rsidRPr="00540473">
              <w:rPr>
                <w:rFonts w:ascii="Comic Sans MS" w:hAnsi="Comic Sans MS"/>
                <w:sz w:val="22"/>
                <w:szCs w:val="22"/>
                <w:lang w:val="en-US"/>
              </w:rPr>
              <w:t>:</w:t>
            </w:r>
            <w:r>
              <w:rPr>
                <w:rFonts w:ascii="Comic Sans MS" w:hAnsi="Comic Sans MS"/>
                <w:sz w:val="22"/>
                <w:szCs w:val="22"/>
                <w:lang w:val="en-US"/>
              </w:rPr>
              <w:t>3</w:t>
            </w:r>
            <w:r w:rsidR="00266544">
              <w:rPr>
                <w:rFonts w:ascii="Comic Sans MS" w:hAnsi="Comic Sans MS"/>
                <w:sz w:val="22"/>
                <w:szCs w:val="22"/>
                <w:lang w:val="en-US"/>
              </w:rPr>
              <w:t>0</w:t>
            </w:r>
            <w:r>
              <w:rPr>
                <w:rFonts w:ascii="Comic Sans MS" w:hAnsi="Comic Sans MS"/>
                <w:sz w:val="22"/>
                <w:szCs w:val="22"/>
                <w:lang w:val="en-US"/>
              </w:rPr>
              <w:t>pm</w:t>
            </w:r>
          </w:p>
        </w:tc>
      </w:tr>
    </w:tbl>
    <w:p w:rsidR="00895308" w:rsidRPr="00540473" w:rsidRDefault="00895308">
      <w:pPr>
        <w:rPr>
          <w:rFonts w:ascii="Comic Sans MS" w:hAnsi="Comic Sans M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5165"/>
        <w:gridCol w:w="1427"/>
        <w:gridCol w:w="1250"/>
      </w:tblGrid>
      <w:tr w:rsidR="00895308" w:rsidRPr="00540473" w:rsidTr="00917910">
        <w:tc>
          <w:tcPr>
            <w:tcW w:w="680" w:type="dxa"/>
          </w:tcPr>
          <w:p w:rsidR="00895308" w:rsidRPr="00540473" w:rsidRDefault="008953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>Item</w:t>
            </w:r>
          </w:p>
        </w:tc>
        <w:tc>
          <w:tcPr>
            <w:tcW w:w="5165" w:type="dxa"/>
          </w:tcPr>
          <w:p w:rsidR="00895308" w:rsidRPr="00540473" w:rsidRDefault="008953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>Issue</w:t>
            </w:r>
          </w:p>
        </w:tc>
        <w:tc>
          <w:tcPr>
            <w:tcW w:w="1427" w:type="dxa"/>
          </w:tcPr>
          <w:p w:rsidR="00895308" w:rsidRPr="00540473" w:rsidRDefault="008953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250" w:type="dxa"/>
          </w:tcPr>
          <w:p w:rsidR="00895308" w:rsidRPr="00540473" w:rsidRDefault="008953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>Due date</w:t>
            </w:r>
          </w:p>
        </w:tc>
      </w:tr>
      <w:tr w:rsidR="0066278F" w:rsidRPr="00540473" w:rsidTr="00917910">
        <w:tc>
          <w:tcPr>
            <w:tcW w:w="680" w:type="dxa"/>
          </w:tcPr>
          <w:p w:rsidR="0066278F" w:rsidRPr="00540473" w:rsidRDefault="0066278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65" w:type="dxa"/>
          </w:tcPr>
          <w:p w:rsidR="0066278F" w:rsidRPr="00540473" w:rsidDel="0066278F" w:rsidRDefault="0066278F" w:rsidP="00D46F4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lause </w:t>
            </w:r>
            <w:r w:rsidR="00D46F4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D46F46">
              <w:rPr>
                <w:rFonts w:ascii="Arial" w:hAnsi="Arial" w:cs="Arial"/>
                <w:sz w:val="22"/>
                <w:szCs w:val="22"/>
                <w:lang w:val="en-US"/>
              </w:rPr>
              <w:t>(1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Constitution was satisfied with notice of the AGM given to members more </w:t>
            </w:r>
            <w:r w:rsidR="009067F5">
              <w:rPr>
                <w:rFonts w:ascii="Arial" w:hAnsi="Arial" w:cs="Arial"/>
                <w:sz w:val="22"/>
                <w:szCs w:val="22"/>
                <w:lang w:val="en-US"/>
              </w:rPr>
              <w:t>th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4 days before </w:t>
            </w:r>
            <w:r w:rsidR="00D46F46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ate</w:t>
            </w:r>
            <w:r w:rsidR="00D46F46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meet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27" w:type="dxa"/>
          </w:tcPr>
          <w:p w:rsidR="0066278F" w:rsidRPr="00540473" w:rsidRDefault="006627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</w:tcPr>
          <w:p w:rsidR="0066278F" w:rsidRPr="00540473" w:rsidRDefault="006627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95308" w:rsidRPr="00540473" w:rsidTr="00917910">
        <w:tc>
          <w:tcPr>
            <w:tcW w:w="680" w:type="dxa"/>
          </w:tcPr>
          <w:p w:rsidR="00895308" w:rsidRPr="00540473" w:rsidRDefault="008953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65" w:type="dxa"/>
          </w:tcPr>
          <w:p w:rsidR="00426092" w:rsidRDefault="00540473" w:rsidP="00D46F4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 xml:space="preserve">Clause </w:t>
            </w:r>
            <w:r w:rsidR="00D46F46">
              <w:rPr>
                <w:rFonts w:ascii="Arial" w:hAnsi="Arial" w:cs="Arial"/>
                <w:sz w:val="22"/>
                <w:szCs w:val="22"/>
                <w:lang w:val="en-US"/>
              </w:rPr>
              <w:t>27(2) requires 5</w:t>
            </w: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 xml:space="preserve"> Members to be present to conduct a General Meeting. This being satisfi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 Chair announced a quorum was present and that the meeting was duly constituted.</w:t>
            </w:r>
          </w:p>
        </w:tc>
        <w:tc>
          <w:tcPr>
            <w:tcW w:w="1427" w:type="dxa"/>
          </w:tcPr>
          <w:p w:rsidR="00895308" w:rsidRPr="00540473" w:rsidRDefault="008953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</w:tcPr>
          <w:p w:rsidR="00895308" w:rsidRPr="00540473" w:rsidRDefault="008953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7C3F" w:rsidRPr="00540473" w:rsidTr="00917910">
        <w:tc>
          <w:tcPr>
            <w:tcW w:w="680" w:type="dxa"/>
          </w:tcPr>
          <w:p w:rsidR="00837C3F" w:rsidRDefault="00837C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65" w:type="dxa"/>
          </w:tcPr>
          <w:p w:rsidR="00837C3F" w:rsidRPr="00EB7CFE" w:rsidRDefault="00837C3F" w:rsidP="00D46F4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agenda was distributed and it complied with Clause </w:t>
            </w:r>
            <w:r w:rsidR="00D46F46">
              <w:rPr>
                <w:rFonts w:ascii="Arial" w:hAnsi="Arial" w:cs="Arial"/>
                <w:sz w:val="22"/>
                <w:szCs w:val="22"/>
                <w:lang w:val="en-US"/>
              </w:rPr>
              <w:t>26(1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Constitution</w:t>
            </w:r>
          </w:p>
        </w:tc>
        <w:tc>
          <w:tcPr>
            <w:tcW w:w="1427" w:type="dxa"/>
          </w:tcPr>
          <w:p w:rsidR="00837C3F" w:rsidRPr="00540473" w:rsidRDefault="00837C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</w:tcPr>
          <w:p w:rsidR="00837C3F" w:rsidRPr="00540473" w:rsidRDefault="00837C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95308" w:rsidRPr="00540473" w:rsidTr="00917910">
        <w:tc>
          <w:tcPr>
            <w:tcW w:w="680" w:type="dxa"/>
          </w:tcPr>
          <w:p w:rsidR="00895308" w:rsidRPr="00540473" w:rsidRDefault="0054047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426092" w:rsidRDefault="00895308" w:rsidP="002120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7CFE">
              <w:rPr>
                <w:rFonts w:ascii="Arial" w:hAnsi="Arial" w:cs="Arial"/>
                <w:sz w:val="22"/>
                <w:szCs w:val="22"/>
                <w:lang w:val="en-US"/>
              </w:rPr>
              <w:t>Minutes of AGM 20</w:t>
            </w:r>
            <w:r w:rsidR="00F54C8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21207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6278F">
              <w:rPr>
                <w:rFonts w:ascii="Arial" w:hAnsi="Arial" w:cs="Arial"/>
                <w:sz w:val="22"/>
                <w:szCs w:val="22"/>
                <w:lang w:val="en-US"/>
              </w:rPr>
              <w:t xml:space="preserve"> (attached)</w:t>
            </w:r>
            <w:r w:rsidR="00540473" w:rsidRPr="00EB7CFE">
              <w:rPr>
                <w:rFonts w:ascii="Arial" w:hAnsi="Arial" w:cs="Arial"/>
                <w:sz w:val="22"/>
                <w:szCs w:val="22"/>
                <w:lang w:val="en-US"/>
              </w:rPr>
              <w:t xml:space="preserve"> were distributed</w:t>
            </w:r>
            <w:r w:rsidR="00EB7CFE" w:rsidRPr="00EB7CFE">
              <w:rPr>
                <w:rFonts w:ascii="Arial" w:hAnsi="Arial" w:cs="Arial"/>
                <w:sz w:val="22"/>
                <w:szCs w:val="22"/>
                <w:lang w:val="en-US"/>
              </w:rPr>
              <w:t xml:space="preserve">. It was </w:t>
            </w:r>
            <w:proofErr w:type="spellStart"/>
            <w:r w:rsidR="00EB7CFE" w:rsidRPr="00EB7CFE">
              <w:rPr>
                <w:rFonts w:ascii="Arial" w:hAnsi="Arial" w:cs="Arial"/>
                <w:sz w:val="22"/>
                <w:szCs w:val="22"/>
                <w:lang w:val="en-US"/>
              </w:rPr>
              <w:t>mo</w:t>
            </w:r>
            <w:r w:rsidR="00EB7CFE" w:rsidRPr="00EB7CFE">
              <w:rPr>
                <w:rFonts w:ascii="Arial" w:hAnsi="Arial" w:cs="Arial"/>
                <w:sz w:val="22"/>
                <w:szCs w:val="22"/>
              </w:rPr>
              <w:t>ved</w:t>
            </w:r>
            <w:proofErr w:type="spellEnd"/>
            <w:r w:rsidR="00EB7CFE" w:rsidRPr="00EB7CFE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F54C8C">
              <w:rPr>
                <w:rFonts w:ascii="Arial" w:hAnsi="Arial" w:cs="Arial"/>
                <w:sz w:val="22"/>
                <w:szCs w:val="22"/>
              </w:rPr>
              <w:t>Bob Sterling</w:t>
            </w:r>
            <w:r w:rsidR="00EB7CFE" w:rsidRPr="00EB7CFE">
              <w:rPr>
                <w:rFonts w:ascii="Arial" w:hAnsi="Arial" w:cs="Arial"/>
                <w:sz w:val="22"/>
                <w:szCs w:val="22"/>
              </w:rPr>
              <w:t xml:space="preserve"> and seconded by </w:t>
            </w:r>
            <w:r w:rsidR="00266544">
              <w:rPr>
                <w:rFonts w:ascii="Arial" w:hAnsi="Arial" w:cs="Arial"/>
                <w:sz w:val="22"/>
                <w:szCs w:val="22"/>
              </w:rPr>
              <w:t>Richard Orton</w:t>
            </w:r>
            <w:r w:rsidR="00EB7CFE" w:rsidRPr="00EB7CFE">
              <w:rPr>
                <w:rFonts w:ascii="Arial" w:hAnsi="Arial" w:cs="Arial"/>
                <w:sz w:val="22"/>
                <w:szCs w:val="22"/>
              </w:rPr>
              <w:t xml:space="preserve"> that the minutes as presented b</w:t>
            </w:r>
            <w:r w:rsidR="0066278F">
              <w:rPr>
                <w:rFonts w:ascii="Arial" w:hAnsi="Arial" w:cs="Arial"/>
                <w:sz w:val="22"/>
                <w:szCs w:val="22"/>
              </w:rPr>
              <w:t>e</w:t>
            </w:r>
            <w:r w:rsidR="00EB7CFE" w:rsidRPr="00EB7CFE">
              <w:rPr>
                <w:rFonts w:ascii="Arial" w:hAnsi="Arial" w:cs="Arial"/>
                <w:sz w:val="22"/>
                <w:szCs w:val="22"/>
              </w:rPr>
              <w:t xml:space="preserve"> accepted</w:t>
            </w:r>
            <w:r w:rsidR="0066278F">
              <w:rPr>
                <w:rFonts w:ascii="Arial" w:hAnsi="Arial" w:cs="Arial"/>
                <w:sz w:val="22"/>
                <w:szCs w:val="22"/>
              </w:rPr>
              <w:t xml:space="preserve"> as a true and correct record of the meeting</w:t>
            </w:r>
            <w:r w:rsidR="00EB7CFE" w:rsidRPr="00EB7CFE">
              <w:rPr>
                <w:rFonts w:ascii="Arial" w:hAnsi="Arial" w:cs="Arial"/>
                <w:sz w:val="22"/>
                <w:szCs w:val="22"/>
              </w:rPr>
              <w:t>. This was accepted unanimously confirmed</w:t>
            </w:r>
            <w:r w:rsidR="00EB7CFE">
              <w:rPr>
                <w:rFonts w:ascii="Arial" w:hAnsi="Arial" w:cs="Arial"/>
              </w:rPr>
              <w:t>.</w:t>
            </w:r>
          </w:p>
        </w:tc>
        <w:tc>
          <w:tcPr>
            <w:tcW w:w="1427" w:type="dxa"/>
          </w:tcPr>
          <w:p w:rsidR="00895308" w:rsidRPr="00540473" w:rsidRDefault="00D46F4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olution carried</w:t>
            </w:r>
          </w:p>
        </w:tc>
        <w:tc>
          <w:tcPr>
            <w:tcW w:w="1250" w:type="dxa"/>
          </w:tcPr>
          <w:p w:rsidR="00895308" w:rsidRPr="00540473" w:rsidRDefault="008953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95308" w:rsidRPr="00540473" w:rsidTr="00917910">
        <w:tc>
          <w:tcPr>
            <w:tcW w:w="680" w:type="dxa"/>
          </w:tcPr>
          <w:p w:rsidR="00895308" w:rsidRPr="00540473" w:rsidRDefault="00EB7CF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EB7CFE" w:rsidRDefault="00EB7CF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distributed copies of the Eight</w:t>
            </w:r>
            <w:r w:rsidR="00837C3F">
              <w:rPr>
                <w:rFonts w:ascii="Arial" w:hAnsi="Arial" w:cs="Arial"/>
                <w:sz w:val="22"/>
                <w:szCs w:val="22"/>
              </w:rPr>
              <w:t>y-</w:t>
            </w:r>
            <w:r w:rsidR="00D46F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544">
              <w:rPr>
                <w:rFonts w:ascii="Arial" w:hAnsi="Arial" w:cs="Arial"/>
                <w:sz w:val="22"/>
                <w:szCs w:val="22"/>
              </w:rPr>
              <w:t>F</w:t>
            </w:r>
            <w:r w:rsidR="0021207D">
              <w:rPr>
                <w:rFonts w:ascii="Arial" w:hAnsi="Arial" w:cs="Arial"/>
                <w:sz w:val="22"/>
                <w:szCs w:val="22"/>
              </w:rPr>
              <w:t>if</w:t>
            </w:r>
            <w:r w:rsidR="00266544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Report and Financial Statement for Season 20</w:t>
            </w:r>
            <w:r w:rsidR="00D46F46">
              <w:rPr>
                <w:rFonts w:ascii="Arial" w:hAnsi="Arial" w:cs="Arial"/>
                <w:sz w:val="22"/>
                <w:szCs w:val="22"/>
              </w:rPr>
              <w:t>1</w:t>
            </w:r>
            <w:r w:rsidR="0021207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113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e following </w:t>
            </w:r>
            <w:r w:rsidR="00D46F46">
              <w:rPr>
                <w:rFonts w:ascii="Arial" w:hAnsi="Arial" w:cs="Arial"/>
                <w:sz w:val="22"/>
                <w:szCs w:val="22"/>
              </w:rPr>
              <w:t>committee persons spo</w:t>
            </w:r>
            <w:r w:rsidR="00024CDC">
              <w:rPr>
                <w:rFonts w:ascii="Arial" w:hAnsi="Arial" w:cs="Arial"/>
                <w:sz w:val="22"/>
                <w:szCs w:val="22"/>
              </w:rPr>
              <w:t>ke</w:t>
            </w:r>
            <w:r w:rsidR="00D46F46">
              <w:rPr>
                <w:rFonts w:ascii="Arial" w:hAnsi="Arial" w:cs="Arial"/>
                <w:sz w:val="22"/>
                <w:szCs w:val="22"/>
              </w:rPr>
              <w:t xml:space="preserve"> to their reports:</w:t>
            </w:r>
          </w:p>
          <w:p w:rsidR="00EB7CFE" w:rsidRDefault="00EB7CF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6F46" w:rsidRPr="00024CDC" w:rsidRDefault="00EB7CFE" w:rsidP="00D46F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24CDC">
              <w:rPr>
                <w:rFonts w:ascii="Arial" w:hAnsi="Arial" w:cs="Arial"/>
              </w:rPr>
              <w:t xml:space="preserve">President’s </w:t>
            </w:r>
            <w:r w:rsidR="00024CDC">
              <w:rPr>
                <w:rFonts w:ascii="Arial" w:hAnsi="Arial" w:cs="Arial"/>
              </w:rPr>
              <w:t>Report</w:t>
            </w:r>
          </w:p>
          <w:p w:rsidR="00D46F46" w:rsidRDefault="00D46F46" w:rsidP="00D46F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’s Report</w:t>
            </w:r>
          </w:p>
          <w:p w:rsidR="00D46F46" w:rsidRDefault="00D46F46" w:rsidP="00D46F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’s Report</w:t>
            </w:r>
          </w:p>
          <w:p w:rsidR="00D46F46" w:rsidRPr="00F54C8C" w:rsidRDefault="00D46F46" w:rsidP="00D46F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54C8C">
              <w:rPr>
                <w:rFonts w:ascii="Arial" w:hAnsi="Arial" w:cs="Arial"/>
              </w:rPr>
              <w:t>Treasurer’s Report</w:t>
            </w:r>
          </w:p>
          <w:p w:rsidR="00024CDC" w:rsidRDefault="0021207D" w:rsidP="00D46F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 Manager</w:t>
            </w:r>
            <w:r w:rsidR="00F54C8C">
              <w:rPr>
                <w:rFonts w:ascii="Arial" w:hAnsi="Arial" w:cs="Arial"/>
              </w:rPr>
              <w:t>’s</w:t>
            </w:r>
            <w:r w:rsidR="00024CDC">
              <w:rPr>
                <w:rFonts w:ascii="Arial" w:hAnsi="Arial" w:cs="Arial"/>
              </w:rPr>
              <w:t xml:space="preserve"> Report</w:t>
            </w:r>
          </w:p>
          <w:p w:rsidR="00266544" w:rsidRDefault="0021207D" w:rsidP="00D46F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Committee</w:t>
            </w:r>
            <w:r w:rsidR="00266544">
              <w:rPr>
                <w:rFonts w:ascii="Arial" w:hAnsi="Arial" w:cs="Arial"/>
              </w:rPr>
              <w:t xml:space="preserve"> Report</w:t>
            </w:r>
          </w:p>
          <w:p w:rsidR="00024CDC" w:rsidRDefault="00024CDC" w:rsidP="00024CDC">
            <w:pPr>
              <w:rPr>
                <w:rFonts w:ascii="Arial" w:hAnsi="Arial" w:cs="Arial"/>
              </w:rPr>
            </w:pPr>
          </w:p>
          <w:p w:rsidR="00024CDC" w:rsidRPr="00024CDC" w:rsidRDefault="00024CDC" w:rsidP="0002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proposed by </w:t>
            </w:r>
            <w:proofErr w:type="spellStart"/>
            <w:r w:rsidR="00266544">
              <w:rPr>
                <w:rFonts w:ascii="Arial" w:hAnsi="Arial" w:cs="Arial"/>
              </w:rPr>
              <w:t>Kev</w:t>
            </w:r>
            <w:proofErr w:type="spellEnd"/>
            <w:r w:rsidR="00266544">
              <w:rPr>
                <w:rFonts w:ascii="Arial" w:hAnsi="Arial" w:cs="Arial"/>
              </w:rPr>
              <w:t xml:space="preserve"> </w:t>
            </w:r>
            <w:proofErr w:type="spellStart"/>
            <w:r w:rsidR="00266544">
              <w:rPr>
                <w:rFonts w:ascii="Arial" w:hAnsi="Arial" w:cs="Arial"/>
              </w:rPr>
              <w:t>Wilsen</w:t>
            </w:r>
            <w:proofErr w:type="spellEnd"/>
            <w:r>
              <w:rPr>
                <w:rFonts w:ascii="Arial" w:hAnsi="Arial" w:cs="Arial"/>
              </w:rPr>
              <w:t xml:space="preserve"> and seconded by </w:t>
            </w:r>
            <w:r w:rsidR="00266544">
              <w:rPr>
                <w:rFonts w:ascii="Arial" w:hAnsi="Arial" w:cs="Arial"/>
              </w:rPr>
              <w:t xml:space="preserve">Bill </w:t>
            </w:r>
            <w:proofErr w:type="spellStart"/>
            <w:r w:rsidR="00266544">
              <w:rPr>
                <w:rFonts w:ascii="Arial" w:hAnsi="Arial" w:cs="Arial"/>
              </w:rPr>
              <w:t>Kazaglis</w:t>
            </w:r>
            <w:proofErr w:type="spellEnd"/>
            <w:r>
              <w:rPr>
                <w:rFonts w:ascii="Arial" w:hAnsi="Arial" w:cs="Arial"/>
              </w:rPr>
              <w:t xml:space="preserve"> that the 8</w:t>
            </w:r>
            <w:r w:rsidR="0021207D">
              <w:rPr>
                <w:rFonts w:ascii="Arial" w:hAnsi="Arial" w:cs="Arial"/>
              </w:rPr>
              <w:t>5</w:t>
            </w:r>
            <w:r w:rsidR="00266544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 Annual Report be adopted. This was passed unanimously.</w:t>
            </w:r>
            <w:r w:rsidR="0021207D">
              <w:rPr>
                <w:rFonts w:ascii="Arial" w:hAnsi="Arial" w:cs="Arial"/>
              </w:rPr>
              <w:t xml:space="preserve"> It will be posted on the St George website.</w:t>
            </w:r>
          </w:p>
          <w:p w:rsidR="00024CDC" w:rsidRPr="00D46F46" w:rsidRDefault="00024CDC" w:rsidP="00024CDC">
            <w:pPr>
              <w:pStyle w:val="ListParagraph"/>
              <w:ind w:left="765"/>
              <w:rPr>
                <w:rFonts w:ascii="Arial" w:hAnsi="Arial" w:cs="Arial"/>
              </w:rPr>
            </w:pPr>
          </w:p>
          <w:p w:rsidR="00EB7CFE" w:rsidRPr="001B545D" w:rsidRDefault="00711139" w:rsidP="00EB7CF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</w:t>
            </w:r>
            <w:r w:rsidR="00EB7CFE">
              <w:rPr>
                <w:rFonts w:ascii="Arial" w:hAnsi="Arial" w:cs="Arial"/>
                <w:b/>
                <w:u w:val="single"/>
              </w:rPr>
              <w:t xml:space="preserve">   </w:t>
            </w:r>
            <w:r w:rsidR="00EB7CFE" w:rsidRPr="001B545D">
              <w:rPr>
                <w:rFonts w:ascii="Arial" w:hAnsi="Arial" w:cs="Arial"/>
                <w:b/>
                <w:u w:val="single"/>
              </w:rPr>
              <w:t>Treasurer</w:t>
            </w:r>
            <w:r w:rsidR="00EB7CFE">
              <w:rPr>
                <w:rFonts w:ascii="Arial" w:hAnsi="Arial" w:cs="Arial"/>
                <w:b/>
                <w:u w:val="single"/>
              </w:rPr>
              <w:t>’</w:t>
            </w:r>
            <w:r w:rsidR="00EB7CFE" w:rsidRPr="001B545D">
              <w:rPr>
                <w:rFonts w:ascii="Arial" w:hAnsi="Arial" w:cs="Arial"/>
                <w:b/>
                <w:u w:val="single"/>
              </w:rPr>
              <w:t>s Report</w:t>
            </w:r>
          </w:p>
          <w:p w:rsidR="00EB7CFE" w:rsidRDefault="00EB7CFE" w:rsidP="00EB7CFE">
            <w:pPr>
              <w:rPr>
                <w:rFonts w:ascii="Arial" w:hAnsi="Arial" w:cs="Arial"/>
                <w:b/>
              </w:rPr>
            </w:pPr>
          </w:p>
          <w:p w:rsidR="0021207D" w:rsidRDefault="00EB7CF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financials </w:t>
            </w:r>
            <w:r w:rsidR="0021207D">
              <w:rPr>
                <w:rFonts w:ascii="Arial" w:hAnsi="Arial" w:cs="Arial"/>
              </w:rPr>
              <w:t>is being</w:t>
            </w:r>
            <w:r>
              <w:rPr>
                <w:rFonts w:ascii="Arial" w:hAnsi="Arial" w:cs="Arial"/>
              </w:rPr>
              <w:t xml:space="preserve"> Audited and that </w:t>
            </w:r>
            <w:r w:rsidR="0021207D">
              <w:rPr>
                <w:rFonts w:ascii="Arial" w:hAnsi="Arial" w:cs="Arial"/>
              </w:rPr>
              <w:t>statement</w:t>
            </w:r>
            <w:r>
              <w:rPr>
                <w:rFonts w:ascii="Arial" w:hAnsi="Arial" w:cs="Arial"/>
              </w:rPr>
              <w:t xml:space="preserve"> was tabled at the meeting. This is </w:t>
            </w:r>
            <w:r w:rsidR="00711139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.</w:t>
            </w:r>
            <w:r w:rsidR="00711139">
              <w:rPr>
                <w:rFonts w:ascii="Arial" w:hAnsi="Arial" w:cs="Arial"/>
              </w:rPr>
              <w:t xml:space="preserve"> </w:t>
            </w:r>
          </w:p>
          <w:p w:rsidR="00426092" w:rsidRDefault="0021207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has been very difficult finding someone to audit the </w:t>
            </w:r>
            <w:r>
              <w:rPr>
                <w:rFonts w:ascii="Arial" w:hAnsi="Arial" w:cs="Arial"/>
              </w:rPr>
              <w:lastRenderedPageBreak/>
              <w:t>accounts but this will be done.</w:t>
            </w:r>
          </w:p>
          <w:p w:rsidR="0021207D" w:rsidRDefault="0021207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first time in many years the club is financially positive. All debts have been paid except for approximately $5k which we have the cash to pay.</w:t>
            </w:r>
          </w:p>
          <w:p w:rsidR="00426092" w:rsidRDefault="004260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26092" w:rsidRDefault="00AD05BB" w:rsidP="008A78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</w:rPr>
              <w:t xml:space="preserve">It was moved </w:t>
            </w:r>
            <w:r w:rsidR="009067F5">
              <w:rPr>
                <w:rFonts w:ascii="Arial" w:hAnsi="Arial" w:cs="Arial"/>
              </w:rPr>
              <w:t>by</w:t>
            </w:r>
            <w:r w:rsidR="0036149A">
              <w:rPr>
                <w:rFonts w:ascii="Arial" w:hAnsi="Arial" w:cs="Arial"/>
              </w:rPr>
              <w:t xml:space="preserve"> </w:t>
            </w:r>
            <w:r w:rsidR="00F54C8C">
              <w:rPr>
                <w:rFonts w:ascii="Arial" w:hAnsi="Arial" w:cs="Arial"/>
              </w:rPr>
              <w:t xml:space="preserve">Bill </w:t>
            </w:r>
            <w:proofErr w:type="spellStart"/>
            <w:r w:rsidR="00F54C8C">
              <w:rPr>
                <w:rFonts w:ascii="Arial" w:hAnsi="Arial" w:cs="Arial"/>
              </w:rPr>
              <w:t>Kazaglis</w:t>
            </w:r>
            <w:proofErr w:type="spellEnd"/>
            <w:r>
              <w:rPr>
                <w:rFonts w:ascii="Arial" w:hAnsi="Arial" w:cs="Arial"/>
              </w:rPr>
              <w:t xml:space="preserve"> and seconded by</w:t>
            </w:r>
            <w:r w:rsidR="0036149A">
              <w:rPr>
                <w:rFonts w:ascii="Arial" w:hAnsi="Arial" w:cs="Arial"/>
              </w:rPr>
              <w:t xml:space="preserve"> </w:t>
            </w:r>
            <w:r w:rsidR="008A78B8">
              <w:rPr>
                <w:rFonts w:ascii="Arial" w:hAnsi="Arial" w:cs="Arial"/>
              </w:rPr>
              <w:t>Greg King</w:t>
            </w:r>
            <w:r>
              <w:rPr>
                <w:rFonts w:ascii="Arial" w:hAnsi="Arial" w:cs="Arial"/>
              </w:rPr>
              <w:t xml:space="preserve"> that the Financial Statement be adopted. This was passed unanimously.</w:t>
            </w:r>
          </w:p>
        </w:tc>
        <w:tc>
          <w:tcPr>
            <w:tcW w:w="1427" w:type="dxa"/>
          </w:tcPr>
          <w:p w:rsidR="00895308" w:rsidRDefault="008953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024C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4CDC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024CDC">
              <w:rPr>
                <w:rFonts w:ascii="Arial" w:hAnsi="Arial" w:cs="Arial"/>
                <w:sz w:val="22"/>
                <w:szCs w:val="22"/>
                <w:lang w:val="en-US"/>
              </w:rPr>
              <w:t>esolution carried.</w:t>
            </w: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070E" w:rsidRPr="00540473" w:rsidRDefault="0084070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olution carried.</w:t>
            </w:r>
          </w:p>
        </w:tc>
        <w:tc>
          <w:tcPr>
            <w:tcW w:w="1250" w:type="dxa"/>
          </w:tcPr>
          <w:p w:rsidR="00895308" w:rsidRPr="00540473" w:rsidRDefault="008953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070E" w:rsidRPr="00540473" w:rsidTr="00917910">
        <w:tc>
          <w:tcPr>
            <w:tcW w:w="680" w:type="dxa"/>
          </w:tcPr>
          <w:p w:rsidR="0084070E" w:rsidRPr="00540473" w:rsidRDefault="0084070E" w:rsidP="0084070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5165" w:type="dxa"/>
          </w:tcPr>
          <w:p w:rsidR="0084070E" w:rsidRDefault="0084070E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133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lection of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E2133D">
              <w:rPr>
                <w:rFonts w:ascii="Arial" w:hAnsi="Arial" w:cs="Arial"/>
                <w:b/>
                <w:sz w:val="22"/>
                <w:szCs w:val="22"/>
                <w:lang w:val="en-US"/>
              </w:rPr>
              <w:t>ife Members</w:t>
            </w:r>
            <w:r w:rsidRPr="00E2133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2133D" w:rsidDel="009F3A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84070E" w:rsidRDefault="0021207D" w:rsidP="002120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re were no players eligible under clause</w:t>
            </w:r>
            <w:r w:rsidR="0084070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70E">
              <w:rPr>
                <w:rFonts w:ascii="Arial" w:hAnsi="Arial" w:cs="Arial"/>
                <w:sz w:val="22"/>
                <w:szCs w:val="22"/>
                <w:lang w:val="en-US"/>
              </w:rPr>
              <w:t>Clause</w:t>
            </w:r>
            <w:proofErr w:type="spellEnd"/>
            <w:r w:rsidR="0084070E">
              <w:rPr>
                <w:rFonts w:ascii="Arial" w:hAnsi="Arial" w:cs="Arial"/>
                <w:sz w:val="22"/>
                <w:szCs w:val="22"/>
                <w:lang w:val="en-US"/>
              </w:rPr>
              <w:t xml:space="preserve"> 2(6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407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</w:tcPr>
          <w:p w:rsidR="0084070E" w:rsidRPr="00540473" w:rsidRDefault="0084070E" w:rsidP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</w:tcPr>
          <w:p w:rsidR="0084070E" w:rsidRPr="00540473" w:rsidRDefault="0084070E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245FB" w:rsidRPr="00540473" w:rsidTr="00917910">
        <w:tc>
          <w:tcPr>
            <w:tcW w:w="680" w:type="dxa"/>
          </w:tcPr>
          <w:p w:rsidR="009245FB" w:rsidRPr="00540473" w:rsidRDefault="009245FB" w:rsidP="00924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9245FB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133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lection of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E2133D">
              <w:rPr>
                <w:rFonts w:ascii="Arial" w:hAnsi="Arial" w:cs="Arial"/>
                <w:b/>
                <w:sz w:val="22"/>
                <w:szCs w:val="22"/>
                <w:lang w:val="en-US"/>
              </w:rPr>
              <w:t>ife Members</w:t>
            </w:r>
            <w:r w:rsidRPr="00E2133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2133D" w:rsidDel="009F3A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8A78B8" w:rsidRDefault="009245FB" w:rsidP="008A78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nder Clause 2(5) the</w:t>
            </w:r>
            <w:r w:rsidR="0021207D">
              <w:rPr>
                <w:rFonts w:ascii="Arial" w:hAnsi="Arial" w:cs="Arial"/>
                <w:sz w:val="22"/>
                <w:szCs w:val="22"/>
                <w:lang w:val="en-US"/>
              </w:rPr>
              <w:t>re were no nominations from th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xecutive Committee </w:t>
            </w:r>
            <w:r>
              <w:rPr>
                <w:rFonts w:ascii="Arial" w:hAnsi="Arial" w:cs="Arial"/>
                <w:sz w:val="22"/>
                <w:szCs w:val="22"/>
              </w:rPr>
              <w:t xml:space="preserve">for Life Membership. </w:t>
            </w:r>
          </w:p>
          <w:p w:rsidR="009245FB" w:rsidRDefault="009245FB" w:rsidP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</w:tcPr>
          <w:p w:rsidR="009245FB" w:rsidRPr="00540473" w:rsidRDefault="009245FB" w:rsidP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</w:tcPr>
          <w:p w:rsidR="009245FB" w:rsidRPr="00540473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4EBB" w:rsidRPr="00540473" w:rsidTr="00586665">
        <w:tc>
          <w:tcPr>
            <w:tcW w:w="680" w:type="dxa"/>
          </w:tcPr>
          <w:p w:rsidR="00D04EBB" w:rsidRPr="00540473" w:rsidRDefault="00D04EBB" w:rsidP="00D04EB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165" w:type="dxa"/>
          </w:tcPr>
          <w:p w:rsidR="00D04EBB" w:rsidRPr="00EC4A4B" w:rsidRDefault="00D04EBB" w:rsidP="00586665">
            <w:pPr>
              <w:pStyle w:val="Heading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C4A4B">
              <w:rPr>
                <w:rFonts w:ascii="Arial" w:hAnsi="Arial" w:cs="Arial"/>
                <w:bCs w:val="0"/>
                <w:sz w:val="22"/>
                <w:szCs w:val="22"/>
              </w:rPr>
              <w:t>Election of the Executive Committee and Other Positions</w:t>
            </w:r>
          </w:p>
          <w:p w:rsidR="00D04EBB" w:rsidRPr="00540473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Chair declared all positions of the Executive Committee vacant and Bob Sterling was appointed the Returning Officer.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>There 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e</w:t>
            </w: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 xml:space="preserve"> nomin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540473">
              <w:rPr>
                <w:rFonts w:ascii="Arial" w:hAnsi="Arial" w:cs="Arial"/>
                <w:sz w:val="22"/>
                <w:szCs w:val="22"/>
                <w:lang w:val="en-US"/>
              </w:rPr>
              <w:t xml:space="preserve"> received by the Secretar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 accordance with Clause 15(1).</w:t>
            </w:r>
            <w:r w:rsidRPr="00540473" w:rsidDel="00AD05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nder Clause 15(2), further nominations were called for from those present. The following nominated themselves, were seconded by </w:t>
            </w:r>
            <w:r w:rsidR="008A78B8">
              <w:rPr>
                <w:rFonts w:ascii="Arial" w:hAnsi="Arial" w:cs="Arial"/>
                <w:sz w:val="22"/>
                <w:szCs w:val="22"/>
                <w:lang w:val="en-US"/>
              </w:rPr>
              <w:t>Pat Jone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elected unanimously.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PRESIDENT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  <w:t>Brendan Donohue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73783A">
              <w:rPr>
                <w:rFonts w:ascii="Arial" w:hAnsi="Arial" w:cs="Arial"/>
                <w:b w:val="0"/>
                <w:sz w:val="22"/>
                <w:szCs w:val="22"/>
              </w:rPr>
              <w:t>SENIOR VICE PRESIDENT</w:t>
            </w:r>
            <w:r w:rsidRPr="0073783A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8A78B8">
              <w:rPr>
                <w:rFonts w:ascii="Arial" w:hAnsi="Arial" w:cs="Arial"/>
                <w:b w:val="0"/>
                <w:sz w:val="22"/>
                <w:szCs w:val="22"/>
              </w:rPr>
              <w:t>Andrew Wynn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JUNIOR VICE PRESIDENT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="008A78B8">
              <w:rPr>
                <w:rFonts w:ascii="Arial" w:hAnsi="Arial" w:cs="Arial"/>
                <w:sz w:val="22"/>
                <w:szCs w:val="22"/>
              </w:rPr>
              <w:t>Vacant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HONORARY SECRETARY</w:t>
            </w:r>
            <w:r>
              <w:rPr>
                <w:rFonts w:ascii="Arial" w:hAnsi="Arial" w:cs="Arial"/>
                <w:sz w:val="22"/>
                <w:szCs w:val="22"/>
              </w:rPr>
              <w:t>&amp; PUBLIC OFFICER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73783A">
              <w:rPr>
                <w:rFonts w:ascii="Arial" w:hAnsi="Arial" w:cs="Arial"/>
                <w:sz w:val="22"/>
                <w:szCs w:val="22"/>
              </w:rPr>
              <w:t>Richard Orton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TREASURER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  <w:t>Gavin Raper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ASSISTANT TREASURER/REGISTRA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8A78B8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="00D04EBB">
              <w:rPr>
                <w:rFonts w:ascii="Arial" w:hAnsi="Arial" w:cs="Arial"/>
                <w:sz w:val="22"/>
                <w:szCs w:val="22"/>
              </w:rPr>
              <w:t xml:space="preserve">Vacant 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FOOTBALL MANAGER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odd Sanderson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SPONSORSHIP &amp; FUNDRAISING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="008A78B8">
              <w:rPr>
                <w:rFonts w:ascii="Arial" w:hAnsi="Arial" w:cs="Arial"/>
                <w:sz w:val="22"/>
                <w:szCs w:val="22"/>
              </w:rPr>
              <w:t>Jack Scully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A4B" w:rsidRDefault="00EC4A4B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 C’TTEE CHAIRMAN     Peter Orton</w:t>
            </w:r>
          </w:p>
          <w:p w:rsidR="00EC4A4B" w:rsidRDefault="00EC4A4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A4B" w:rsidRDefault="00EC4A4B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ER’S REPRESENTATIVE    Kieran Donohue</w:t>
            </w:r>
          </w:p>
          <w:p w:rsidR="00EC4A4B" w:rsidRDefault="00EC4A4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AL COMMITTEE                   </w:t>
            </w:r>
            <w:r w:rsidR="008A78B8">
              <w:rPr>
                <w:rFonts w:ascii="Arial" w:hAnsi="Arial" w:cs="Arial"/>
                <w:sz w:val="22"/>
                <w:szCs w:val="22"/>
              </w:rPr>
              <w:t>Vacant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CANTEEN MANAGER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="008A78B8">
              <w:rPr>
                <w:rFonts w:ascii="Arial" w:hAnsi="Arial" w:cs="Arial"/>
                <w:sz w:val="22"/>
                <w:szCs w:val="22"/>
              </w:rPr>
              <w:t xml:space="preserve">        Pat Jon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8A78B8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TEEN COMMITTEE    </w:t>
            </w:r>
            <w:r w:rsidR="00D04E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04EBB">
              <w:rPr>
                <w:rFonts w:ascii="Arial" w:hAnsi="Arial" w:cs="Arial"/>
                <w:sz w:val="22"/>
                <w:szCs w:val="22"/>
              </w:rPr>
              <w:t>Mandy Bennett</w:t>
            </w:r>
            <w:r>
              <w:rPr>
                <w:rFonts w:ascii="Arial" w:hAnsi="Arial" w:cs="Arial"/>
                <w:sz w:val="22"/>
                <w:szCs w:val="22"/>
              </w:rPr>
              <w:t xml:space="preserve">, Maureen Ford &amp; Mand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mlins</w:t>
            </w:r>
            <w:proofErr w:type="spellEnd"/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A4B" w:rsidRDefault="00EC4A4B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CATIONS MANAGER   </w:t>
            </w:r>
            <w:r w:rsidR="008A78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8B8">
              <w:rPr>
                <w:rFonts w:ascii="Arial" w:hAnsi="Arial" w:cs="Arial"/>
                <w:sz w:val="22"/>
                <w:szCs w:val="22"/>
              </w:rPr>
              <w:t>Vacant</w:t>
            </w:r>
          </w:p>
          <w:p w:rsidR="00EC4A4B" w:rsidRDefault="00EC4A4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GENERAL MANAG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>Bob Sterling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CLUB HISTORIAN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  <w:t>Pat McCourt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 xml:space="preserve">RED &amp; WHITE CHAIRMAN 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  <w:t>Vacant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 xml:space="preserve">R&amp;W COMMITTEE 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  <w:t>Vacant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HISTORY C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73783A">
              <w:rPr>
                <w:rFonts w:ascii="Arial" w:hAnsi="Arial" w:cs="Arial"/>
                <w:sz w:val="22"/>
                <w:szCs w:val="22"/>
              </w:rPr>
              <w:t>TTE CHAIRMAN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  <w:t>Pat McCourt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HISTORY C’TTE MEMBERS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Bob Sterling, David Green, Scott Richmond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GEAR STEWARD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lsen</w:t>
            </w:r>
            <w:proofErr w:type="spellEnd"/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MANAGER                        Brendan Donohue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  <w:r w:rsidRPr="0073783A">
              <w:rPr>
                <w:rFonts w:ascii="Arial" w:hAnsi="Arial" w:cs="Arial"/>
                <w:sz w:val="22"/>
                <w:szCs w:val="22"/>
              </w:rPr>
              <w:t>MATCH DAY MANAGER</w:t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</w:r>
            <w:r w:rsidRPr="0073783A">
              <w:rPr>
                <w:rFonts w:ascii="Arial" w:hAnsi="Arial" w:cs="Arial"/>
                <w:sz w:val="22"/>
                <w:szCs w:val="22"/>
              </w:rPr>
              <w:tab/>
              <w:t>Vacant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78B8" w:rsidRDefault="008A78B8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o 1 TICKET HOLDER was confirmed as Danny Dwyer.</w:t>
            </w:r>
          </w:p>
          <w:p w:rsidR="00D04EBB" w:rsidRDefault="008A78B8" w:rsidP="0058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Returning Office returned the chair of the meeting to the newly re-elected President Brendan Donohue.</w:t>
            </w:r>
          </w:p>
        </w:tc>
        <w:tc>
          <w:tcPr>
            <w:tcW w:w="1427" w:type="dxa"/>
          </w:tcPr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olutions carried</w:t>
            </w: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Pr="00540473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</w:tcPr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4EBB" w:rsidRPr="00540473" w:rsidRDefault="00D04EBB" w:rsidP="005866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245FB" w:rsidRPr="00540473" w:rsidTr="00917910">
        <w:tc>
          <w:tcPr>
            <w:tcW w:w="680" w:type="dxa"/>
          </w:tcPr>
          <w:p w:rsidR="009245FB" w:rsidRDefault="00EC4A4B" w:rsidP="00EC4A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5165" w:type="dxa"/>
          </w:tcPr>
          <w:p w:rsidR="009245FB" w:rsidRDefault="009245FB" w:rsidP="007312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nnual Report &amp; Financial Statement</w:t>
            </w:r>
            <w:r w:rsidRPr="00E2133D" w:rsidDel="009F3A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9245FB" w:rsidRPr="00E2133D" w:rsidRDefault="009245FB" w:rsidP="00AC7DB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t was proposed by Bob Sterling and seconded by Chris Ryan that the Annual Report &amp; Financial Statement &amp; minutes be sent to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ep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f FT and Sydney AFL.</w:t>
            </w:r>
          </w:p>
        </w:tc>
        <w:tc>
          <w:tcPr>
            <w:tcW w:w="1427" w:type="dxa"/>
          </w:tcPr>
          <w:p w:rsidR="009245FB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245FB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245FB" w:rsidRPr="00540473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1250" w:type="dxa"/>
          </w:tcPr>
          <w:p w:rsidR="009245FB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245FB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245FB" w:rsidRPr="00540473" w:rsidRDefault="009245FB" w:rsidP="008A78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 Nov 201</w:t>
            </w:r>
            <w:r w:rsidR="008A78B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8A78B8" w:rsidRPr="00540473" w:rsidTr="00917910">
        <w:tc>
          <w:tcPr>
            <w:tcW w:w="680" w:type="dxa"/>
          </w:tcPr>
          <w:p w:rsidR="008A78B8" w:rsidRDefault="008A78B8" w:rsidP="008A78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5165" w:type="dxa"/>
          </w:tcPr>
          <w:p w:rsidR="008A78B8" w:rsidRDefault="008A78B8" w:rsidP="008A78B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78B8">
              <w:rPr>
                <w:rFonts w:ascii="Arial" w:hAnsi="Arial" w:cs="Arial"/>
                <w:b/>
                <w:sz w:val="22"/>
                <w:szCs w:val="22"/>
                <w:lang w:val="en-US"/>
              </w:rPr>
              <w:t>Election of Patrons</w:t>
            </w:r>
          </w:p>
          <w:p w:rsidR="008A78B8" w:rsidRDefault="008A78B8" w:rsidP="008A78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78B8">
              <w:rPr>
                <w:rFonts w:ascii="Arial" w:hAnsi="Arial" w:cs="Arial"/>
                <w:sz w:val="22"/>
                <w:szCs w:val="22"/>
                <w:lang w:val="en-US"/>
              </w:rPr>
              <w:t>As usual the Secretary will invite the following to be Patrons of the club:</w:t>
            </w:r>
          </w:p>
          <w:p w:rsidR="008A78B8" w:rsidRDefault="008A78B8" w:rsidP="008A78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area’s Federal Member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avid Campbell</w:t>
            </w:r>
          </w:p>
          <w:p w:rsidR="008A78B8" w:rsidRDefault="008A78B8" w:rsidP="008A78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area’s State Member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ar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u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:rsidR="008A78B8" w:rsidRPr="008A78B8" w:rsidRDefault="008A78B8" w:rsidP="008A78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urstvil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ity Council Mayor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couvou</w:t>
            </w:r>
            <w:proofErr w:type="spellEnd"/>
          </w:p>
        </w:tc>
        <w:tc>
          <w:tcPr>
            <w:tcW w:w="1427" w:type="dxa"/>
          </w:tcPr>
          <w:p w:rsidR="008A78B8" w:rsidRPr="00540473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1250" w:type="dxa"/>
          </w:tcPr>
          <w:p w:rsidR="008A78B8" w:rsidRPr="00540473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 Nov 2013</w:t>
            </w:r>
          </w:p>
        </w:tc>
      </w:tr>
      <w:tr w:rsidR="00EC4A4B" w:rsidRPr="00540473" w:rsidTr="00917910">
        <w:tc>
          <w:tcPr>
            <w:tcW w:w="680" w:type="dxa"/>
          </w:tcPr>
          <w:p w:rsidR="007C17D1" w:rsidRDefault="007C17D1" w:rsidP="007C17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C4A4B" w:rsidRDefault="007C17D1" w:rsidP="007C17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5165" w:type="dxa"/>
          </w:tcPr>
          <w:p w:rsidR="007C17D1" w:rsidRDefault="007C17D1" w:rsidP="00EC4A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C4A4B" w:rsidRDefault="00EC4A4B" w:rsidP="00EC4A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133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Notice had not been given of any other business to be discussed at the AGM. However, the Chair opened up the meeting for general discussion. </w:t>
            </w:r>
          </w:p>
          <w:p w:rsidR="007C17D1" w:rsidRDefault="007C17D1" w:rsidP="007C17D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at Jones to discuss potential Gold Sponsor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Watergril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ith Jack Scully</w:t>
            </w:r>
          </w:p>
          <w:p w:rsidR="007C17D1" w:rsidRDefault="007C17D1" w:rsidP="007C17D1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Pr="007C17D1" w:rsidRDefault="007C17D1" w:rsidP="007C17D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 major action areas of the Business Plan for season 2014 were highlighted</w:t>
            </w:r>
          </w:p>
          <w:p w:rsidR="00EC4A4B" w:rsidRPr="00E2133D" w:rsidRDefault="00EC4A4B" w:rsidP="009179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</w:tcPr>
          <w:p w:rsidR="00EC4A4B" w:rsidRDefault="00EC4A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t Jones/Jack Scully</w:t>
            </w:r>
          </w:p>
          <w:p w:rsidR="007C17D1" w:rsidRPr="00540473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esident</w:t>
            </w:r>
          </w:p>
        </w:tc>
        <w:tc>
          <w:tcPr>
            <w:tcW w:w="1250" w:type="dxa"/>
          </w:tcPr>
          <w:p w:rsidR="00EC4A4B" w:rsidRDefault="00EC4A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US"/>
              </w:rPr>
              <w:t>ASAP</w:t>
            </w: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7D1" w:rsidRPr="00540473" w:rsidRDefault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n-going</w:t>
            </w:r>
          </w:p>
        </w:tc>
      </w:tr>
      <w:tr w:rsidR="009245FB" w:rsidRPr="00540473" w:rsidTr="00917910">
        <w:tc>
          <w:tcPr>
            <w:tcW w:w="680" w:type="dxa"/>
          </w:tcPr>
          <w:p w:rsidR="009245FB" w:rsidRDefault="007C17D1" w:rsidP="007C17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165" w:type="dxa"/>
          </w:tcPr>
          <w:p w:rsidR="009245FB" w:rsidRDefault="007C17D1" w:rsidP="007C17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eeting closed: 9</w:t>
            </w:r>
            <w:r w:rsidR="009245FB" w:rsidRPr="00E2133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00pm at completion of </w:t>
            </w:r>
            <w:r w:rsidR="009245FB">
              <w:rPr>
                <w:rFonts w:ascii="Arial" w:hAnsi="Arial" w:cs="Arial"/>
                <w:sz w:val="22"/>
                <w:szCs w:val="22"/>
                <w:lang w:val="en-US"/>
              </w:rPr>
              <w:t>the Workshop</w:t>
            </w:r>
          </w:p>
        </w:tc>
        <w:tc>
          <w:tcPr>
            <w:tcW w:w="1427" w:type="dxa"/>
          </w:tcPr>
          <w:p w:rsidR="009245FB" w:rsidRPr="00540473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</w:tcPr>
          <w:p w:rsidR="009245FB" w:rsidRPr="00540473" w:rsidRDefault="009245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95308" w:rsidRPr="00540473" w:rsidRDefault="00895308" w:rsidP="00917910">
      <w:pPr>
        <w:rPr>
          <w:rFonts w:ascii="Arial" w:hAnsi="Arial" w:cs="Arial"/>
          <w:sz w:val="22"/>
          <w:szCs w:val="22"/>
          <w:lang w:val="en-US"/>
        </w:rPr>
      </w:pPr>
    </w:p>
    <w:sectPr w:rsidR="00895308" w:rsidRPr="00540473" w:rsidSect="00B74CF5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26" w:rsidRDefault="00F62426">
      <w:r>
        <w:separator/>
      </w:r>
    </w:p>
  </w:endnote>
  <w:endnote w:type="continuationSeparator" w:id="0">
    <w:p w:rsidR="00F62426" w:rsidRDefault="00F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26" w:rsidRDefault="00F62426">
      <w:r>
        <w:separator/>
      </w:r>
    </w:p>
  </w:footnote>
  <w:footnote w:type="continuationSeparator" w:id="0">
    <w:p w:rsidR="00F62426" w:rsidRDefault="00F6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92" w:rsidRDefault="00B052C0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028700" cy="914400"/>
          <wp:effectExtent l="19050" t="0" r="0" b="0"/>
          <wp:docPr id="2" name="Picture 2" descr="St Geo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Geor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2AA"/>
    <w:multiLevelType w:val="hybridMultilevel"/>
    <w:tmpl w:val="1DD49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A44EF"/>
    <w:multiLevelType w:val="hybridMultilevel"/>
    <w:tmpl w:val="849E3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871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BE18CC"/>
    <w:multiLevelType w:val="hybridMultilevel"/>
    <w:tmpl w:val="06D2F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863B8"/>
    <w:multiLevelType w:val="hybridMultilevel"/>
    <w:tmpl w:val="D8A6156C"/>
    <w:lvl w:ilvl="0" w:tplc="68C4945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20F7F"/>
    <w:multiLevelType w:val="hybridMultilevel"/>
    <w:tmpl w:val="4328A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F7C9D"/>
    <w:multiLevelType w:val="hybridMultilevel"/>
    <w:tmpl w:val="5C8AB4E4"/>
    <w:lvl w:ilvl="0" w:tplc="E5A2221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B6E5B"/>
    <w:multiLevelType w:val="hybridMultilevel"/>
    <w:tmpl w:val="E95C2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04E3A"/>
    <w:multiLevelType w:val="hybridMultilevel"/>
    <w:tmpl w:val="013E19B4"/>
    <w:lvl w:ilvl="0" w:tplc="184C701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113DA"/>
    <w:multiLevelType w:val="hybridMultilevel"/>
    <w:tmpl w:val="946A3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44456"/>
    <w:multiLevelType w:val="hybridMultilevel"/>
    <w:tmpl w:val="76CCDC68"/>
    <w:lvl w:ilvl="0" w:tplc="170203A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D23A7"/>
    <w:multiLevelType w:val="hybridMultilevel"/>
    <w:tmpl w:val="CCAA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D40CE"/>
    <w:multiLevelType w:val="hybridMultilevel"/>
    <w:tmpl w:val="9D9E4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42FDD"/>
    <w:multiLevelType w:val="hybridMultilevel"/>
    <w:tmpl w:val="D952A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25288"/>
    <w:multiLevelType w:val="hybridMultilevel"/>
    <w:tmpl w:val="E69C6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05090"/>
    <w:multiLevelType w:val="hybridMultilevel"/>
    <w:tmpl w:val="B5122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602D11"/>
    <w:multiLevelType w:val="hybridMultilevel"/>
    <w:tmpl w:val="ED56A3E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C3D96"/>
    <w:multiLevelType w:val="hybridMultilevel"/>
    <w:tmpl w:val="E2661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77731"/>
    <w:multiLevelType w:val="hybridMultilevel"/>
    <w:tmpl w:val="D05E5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A707D"/>
    <w:multiLevelType w:val="hybridMultilevel"/>
    <w:tmpl w:val="70C0F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059B0"/>
    <w:multiLevelType w:val="hybridMultilevel"/>
    <w:tmpl w:val="146258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9780F"/>
    <w:multiLevelType w:val="hybridMultilevel"/>
    <w:tmpl w:val="2F2AA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1453EA"/>
    <w:multiLevelType w:val="hybridMultilevel"/>
    <w:tmpl w:val="04988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F92CD8"/>
    <w:multiLevelType w:val="hybridMultilevel"/>
    <w:tmpl w:val="29F4F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AD54E2"/>
    <w:multiLevelType w:val="hybridMultilevel"/>
    <w:tmpl w:val="3E72F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71EE3"/>
    <w:multiLevelType w:val="hybridMultilevel"/>
    <w:tmpl w:val="59F0A010"/>
    <w:lvl w:ilvl="0" w:tplc="03EE2CC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E5572"/>
    <w:multiLevelType w:val="hybridMultilevel"/>
    <w:tmpl w:val="87A8C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F300DC"/>
    <w:multiLevelType w:val="hybridMultilevel"/>
    <w:tmpl w:val="4D6A5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412BB0"/>
    <w:multiLevelType w:val="hybridMultilevel"/>
    <w:tmpl w:val="786E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C24F6"/>
    <w:multiLevelType w:val="hybridMultilevel"/>
    <w:tmpl w:val="61DC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24459"/>
    <w:multiLevelType w:val="hybridMultilevel"/>
    <w:tmpl w:val="ABA0C9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3F26017"/>
    <w:multiLevelType w:val="hybridMultilevel"/>
    <w:tmpl w:val="260C2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E67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700D5"/>
    <w:multiLevelType w:val="hybridMultilevel"/>
    <w:tmpl w:val="10782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983A72"/>
    <w:multiLevelType w:val="hybridMultilevel"/>
    <w:tmpl w:val="CFE4F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8"/>
  </w:num>
  <w:num w:numId="4">
    <w:abstractNumId w:val="13"/>
  </w:num>
  <w:num w:numId="5">
    <w:abstractNumId w:val="7"/>
  </w:num>
  <w:num w:numId="6">
    <w:abstractNumId w:val="15"/>
  </w:num>
  <w:num w:numId="7">
    <w:abstractNumId w:val="23"/>
  </w:num>
  <w:num w:numId="8">
    <w:abstractNumId w:val="33"/>
  </w:num>
  <w:num w:numId="9">
    <w:abstractNumId w:val="5"/>
  </w:num>
  <w:num w:numId="10">
    <w:abstractNumId w:val="30"/>
  </w:num>
  <w:num w:numId="11">
    <w:abstractNumId w:val="20"/>
  </w:num>
  <w:num w:numId="12">
    <w:abstractNumId w:val="14"/>
  </w:num>
  <w:num w:numId="13">
    <w:abstractNumId w:val="32"/>
  </w:num>
  <w:num w:numId="14">
    <w:abstractNumId w:val="0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12"/>
  </w:num>
  <w:num w:numId="22">
    <w:abstractNumId w:val="27"/>
  </w:num>
  <w:num w:numId="23">
    <w:abstractNumId w:val="1"/>
  </w:num>
  <w:num w:numId="24">
    <w:abstractNumId w:val="21"/>
  </w:num>
  <w:num w:numId="25">
    <w:abstractNumId w:val="18"/>
  </w:num>
  <w:num w:numId="26">
    <w:abstractNumId w:val="11"/>
  </w:num>
  <w:num w:numId="27">
    <w:abstractNumId w:val="31"/>
  </w:num>
  <w:num w:numId="28">
    <w:abstractNumId w:val="25"/>
  </w:num>
  <w:num w:numId="29">
    <w:abstractNumId w:val="10"/>
  </w:num>
  <w:num w:numId="30">
    <w:abstractNumId w:val="6"/>
  </w:num>
  <w:num w:numId="31">
    <w:abstractNumId w:val="4"/>
  </w:num>
  <w:num w:numId="32">
    <w:abstractNumId w:val="16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4A"/>
    <w:rsid w:val="00003A82"/>
    <w:rsid w:val="000042AE"/>
    <w:rsid w:val="000044B8"/>
    <w:rsid w:val="00024CDC"/>
    <w:rsid w:val="000254E6"/>
    <w:rsid w:val="000603BD"/>
    <w:rsid w:val="000D11E7"/>
    <w:rsid w:val="00132E5C"/>
    <w:rsid w:val="001531F0"/>
    <w:rsid w:val="00196139"/>
    <w:rsid w:val="001B2635"/>
    <w:rsid w:val="001C5DAD"/>
    <w:rsid w:val="001E751D"/>
    <w:rsid w:val="0021207D"/>
    <w:rsid w:val="00223F4C"/>
    <w:rsid w:val="00266544"/>
    <w:rsid w:val="00285A74"/>
    <w:rsid w:val="002A2628"/>
    <w:rsid w:val="002B7063"/>
    <w:rsid w:val="00307FCF"/>
    <w:rsid w:val="00325C95"/>
    <w:rsid w:val="0036149A"/>
    <w:rsid w:val="00377B0D"/>
    <w:rsid w:val="00387A21"/>
    <w:rsid w:val="003A4A10"/>
    <w:rsid w:val="003F00F1"/>
    <w:rsid w:val="004021E0"/>
    <w:rsid w:val="00426092"/>
    <w:rsid w:val="004C7768"/>
    <w:rsid w:val="004D5D45"/>
    <w:rsid w:val="00540473"/>
    <w:rsid w:val="00541E3D"/>
    <w:rsid w:val="005946CE"/>
    <w:rsid w:val="005D555A"/>
    <w:rsid w:val="00641204"/>
    <w:rsid w:val="0065251B"/>
    <w:rsid w:val="0066278F"/>
    <w:rsid w:val="0069319F"/>
    <w:rsid w:val="006D34AC"/>
    <w:rsid w:val="00711139"/>
    <w:rsid w:val="0073128F"/>
    <w:rsid w:val="0073783A"/>
    <w:rsid w:val="007B0E3E"/>
    <w:rsid w:val="007C17D1"/>
    <w:rsid w:val="007C3FA5"/>
    <w:rsid w:val="00837C3F"/>
    <w:rsid w:val="0084070E"/>
    <w:rsid w:val="00885200"/>
    <w:rsid w:val="00895308"/>
    <w:rsid w:val="008A78B8"/>
    <w:rsid w:val="009067F5"/>
    <w:rsid w:val="00917910"/>
    <w:rsid w:val="009245FB"/>
    <w:rsid w:val="00972EC3"/>
    <w:rsid w:val="00980AB9"/>
    <w:rsid w:val="009B0377"/>
    <w:rsid w:val="009F3A22"/>
    <w:rsid w:val="00AC7DB4"/>
    <w:rsid w:val="00AD05BB"/>
    <w:rsid w:val="00B052C0"/>
    <w:rsid w:val="00B46332"/>
    <w:rsid w:val="00B52E17"/>
    <w:rsid w:val="00B74CF5"/>
    <w:rsid w:val="00B8294A"/>
    <w:rsid w:val="00BF1D2C"/>
    <w:rsid w:val="00CB2865"/>
    <w:rsid w:val="00D04EBB"/>
    <w:rsid w:val="00D2510D"/>
    <w:rsid w:val="00D46F46"/>
    <w:rsid w:val="00D520AA"/>
    <w:rsid w:val="00D643E2"/>
    <w:rsid w:val="00DD1B11"/>
    <w:rsid w:val="00E2133D"/>
    <w:rsid w:val="00E3176E"/>
    <w:rsid w:val="00E6354A"/>
    <w:rsid w:val="00EB7CFE"/>
    <w:rsid w:val="00EC4A4B"/>
    <w:rsid w:val="00F54C8C"/>
    <w:rsid w:val="00F62426"/>
    <w:rsid w:val="00F8098B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CF5"/>
    <w:rPr>
      <w:lang w:eastAsia="en-US"/>
    </w:rPr>
  </w:style>
  <w:style w:type="paragraph" w:styleId="Heading1">
    <w:name w:val="heading 1"/>
    <w:basedOn w:val="Normal"/>
    <w:next w:val="Normal"/>
    <w:qFormat/>
    <w:rsid w:val="00B74CF5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B74CF5"/>
    <w:pPr>
      <w:keepNext/>
      <w:outlineLvl w:val="1"/>
    </w:pPr>
    <w:rPr>
      <w:rFonts w:ascii="Comic Sans MS" w:hAnsi="Comic Sans MS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C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4CF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74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before="80" w:after="80"/>
      <w:jc w:val="center"/>
    </w:pPr>
    <w:rPr>
      <w:rFonts w:ascii="Comic Sans MS" w:hAnsi="Comic Sans MS"/>
      <w:b/>
      <w:sz w:val="24"/>
    </w:rPr>
  </w:style>
  <w:style w:type="paragraph" w:styleId="BodyText">
    <w:name w:val="Body Text"/>
    <w:basedOn w:val="Normal"/>
    <w:rsid w:val="00B74CF5"/>
    <w:pPr>
      <w:autoSpaceDE w:val="0"/>
      <w:autoSpaceDN w:val="0"/>
      <w:adjustRightInd w:val="0"/>
      <w:spacing w:before="240"/>
    </w:pPr>
    <w:rPr>
      <w:rFonts w:ascii="Comic Sans MS" w:hAnsi="Comic Sans MS" w:cs="Arial"/>
      <w:color w:val="000000"/>
      <w:sz w:val="16"/>
      <w:szCs w:val="24"/>
      <w:lang w:val="en-US"/>
    </w:rPr>
  </w:style>
  <w:style w:type="paragraph" w:styleId="BodyText2">
    <w:name w:val="Body Text 2"/>
    <w:basedOn w:val="Normal"/>
    <w:rsid w:val="00B74CF5"/>
    <w:rPr>
      <w:rFonts w:ascii="Comic Sans MS" w:hAnsi="Comic Sans MS"/>
      <w:sz w:val="16"/>
    </w:rPr>
  </w:style>
  <w:style w:type="paragraph" w:styleId="BalloonText">
    <w:name w:val="Balloon Text"/>
    <w:basedOn w:val="Normal"/>
    <w:semiHidden/>
    <w:rsid w:val="00B74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0F1"/>
    <w:pPr>
      <w:ind w:left="720"/>
      <w:contextualSpacing/>
    </w:pPr>
  </w:style>
  <w:style w:type="paragraph" w:styleId="Revision">
    <w:name w:val="Revision"/>
    <w:hidden/>
    <w:uiPriority w:val="99"/>
    <w:semiHidden/>
    <w:rsid w:val="00641204"/>
    <w:rPr>
      <w:lang w:eastAsia="en-US"/>
    </w:rPr>
  </w:style>
  <w:style w:type="paragraph" w:styleId="EndnoteText">
    <w:name w:val="endnote text"/>
    <w:basedOn w:val="Normal"/>
    <w:link w:val="EndnoteTextChar"/>
    <w:rsid w:val="00D04EBB"/>
  </w:style>
  <w:style w:type="character" w:customStyle="1" w:styleId="EndnoteTextChar">
    <w:name w:val="Endnote Text Char"/>
    <w:basedOn w:val="DefaultParagraphFont"/>
    <w:link w:val="EndnoteText"/>
    <w:rsid w:val="00D04EBB"/>
    <w:rPr>
      <w:lang w:eastAsia="en-US"/>
    </w:rPr>
  </w:style>
  <w:style w:type="character" w:styleId="EndnoteReference">
    <w:name w:val="endnote reference"/>
    <w:basedOn w:val="DefaultParagraphFont"/>
    <w:rsid w:val="00D04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CF5"/>
    <w:rPr>
      <w:lang w:eastAsia="en-US"/>
    </w:rPr>
  </w:style>
  <w:style w:type="paragraph" w:styleId="Heading1">
    <w:name w:val="heading 1"/>
    <w:basedOn w:val="Normal"/>
    <w:next w:val="Normal"/>
    <w:qFormat/>
    <w:rsid w:val="00B74CF5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B74CF5"/>
    <w:pPr>
      <w:keepNext/>
      <w:outlineLvl w:val="1"/>
    </w:pPr>
    <w:rPr>
      <w:rFonts w:ascii="Comic Sans MS" w:hAnsi="Comic Sans MS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C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4CF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74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before="80" w:after="80"/>
      <w:jc w:val="center"/>
    </w:pPr>
    <w:rPr>
      <w:rFonts w:ascii="Comic Sans MS" w:hAnsi="Comic Sans MS"/>
      <w:b/>
      <w:sz w:val="24"/>
    </w:rPr>
  </w:style>
  <w:style w:type="paragraph" w:styleId="BodyText">
    <w:name w:val="Body Text"/>
    <w:basedOn w:val="Normal"/>
    <w:rsid w:val="00B74CF5"/>
    <w:pPr>
      <w:autoSpaceDE w:val="0"/>
      <w:autoSpaceDN w:val="0"/>
      <w:adjustRightInd w:val="0"/>
      <w:spacing w:before="240"/>
    </w:pPr>
    <w:rPr>
      <w:rFonts w:ascii="Comic Sans MS" w:hAnsi="Comic Sans MS" w:cs="Arial"/>
      <w:color w:val="000000"/>
      <w:sz w:val="16"/>
      <w:szCs w:val="24"/>
      <w:lang w:val="en-US"/>
    </w:rPr>
  </w:style>
  <w:style w:type="paragraph" w:styleId="BodyText2">
    <w:name w:val="Body Text 2"/>
    <w:basedOn w:val="Normal"/>
    <w:rsid w:val="00B74CF5"/>
    <w:rPr>
      <w:rFonts w:ascii="Comic Sans MS" w:hAnsi="Comic Sans MS"/>
      <w:sz w:val="16"/>
    </w:rPr>
  </w:style>
  <w:style w:type="paragraph" w:styleId="BalloonText">
    <w:name w:val="Balloon Text"/>
    <w:basedOn w:val="Normal"/>
    <w:semiHidden/>
    <w:rsid w:val="00B74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0F1"/>
    <w:pPr>
      <w:ind w:left="720"/>
      <w:contextualSpacing/>
    </w:pPr>
  </w:style>
  <w:style w:type="paragraph" w:styleId="Revision">
    <w:name w:val="Revision"/>
    <w:hidden/>
    <w:uiPriority w:val="99"/>
    <w:semiHidden/>
    <w:rsid w:val="00641204"/>
    <w:rPr>
      <w:lang w:eastAsia="en-US"/>
    </w:rPr>
  </w:style>
  <w:style w:type="paragraph" w:styleId="EndnoteText">
    <w:name w:val="endnote text"/>
    <w:basedOn w:val="Normal"/>
    <w:link w:val="EndnoteTextChar"/>
    <w:rsid w:val="00D04EBB"/>
  </w:style>
  <w:style w:type="character" w:customStyle="1" w:styleId="EndnoteTextChar">
    <w:name w:val="Endnote Text Char"/>
    <w:basedOn w:val="DefaultParagraphFont"/>
    <w:link w:val="EndnoteText"/>
    <w:rsid w:val="00D04EBB"/>
    <w:rPr>
      <w:lang w:eastAsia="en-US"/>
    </w:rPr>
  </w:style>
  <w:style w:type="character" w:styleId="EndnoteReference">
    <w:name w:val="endnote reference"/>
    <w:basedOn w:val="DefaultParagraphFont"/>
    <w:rsid w:val="00D04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91D7-A9F4-4528-80B4-867A4FD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Electrolux International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EHP australia</dc:creator>
  <cp:lastModifiedBy>Brendan Donohue</cp:lastModifiedBy>
  <cp:revision>2</cp:revision>
  <cp:lastPrinted>2007-12-12T21:09:00Z</cp:lastPrinted>
  <dcterms:created xsi:type="dcterms:W3CDTF">2013-11-13T21:45:00Z</dcterms:created>
  <dcterms:modified xsi:type="dcterms:W3CDTF">2013-11-13T21:45:00Z</dcterms:modified>
</cp:coreProperties>
</file>